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014E9C">
        <w:rPr>
          <w:rFonts w:ascii="Arial" w:hAnsi="Arial" w:cs="Arial"/>
          <w:szCs w:val="24"/>
        </w:rPr>
        <w:t>60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B86D8A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</w:t>
            </w:r>
            <w:r w:rsidR="00C2115A">
              <w:rPr>
                <w:rFonts w:ascii="Arial" w:hAnsi="Arial" w:cs="Arial"/>
              </w:rPr>
              <w:t xml:space="preserve"> </w:t>
            </w:r>
            <w:r w:rsidR="00E110E8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B86D8A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áz</w:t>
            </w:r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110E8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D8A">
              <w:rPr>
                <w:rFonts w:ascii="Arial" w:hAnsi="Arial" w:cs="Arial"/>
              </w:rPr>
              <w:t>2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</w:t>
            </w:r>
            <w:r w:rsidR="00B86D8A">
              <w:rPr>
                <w:rFonts w:ascii="Arial" w:hAnsi="Arial" w:cs="Arial"/>
              </w:rPr>
              <w:t>5</w:t>
            </w:r>
            <w:r w:rsidR="0078758F">
              <w:rPr>
                <w:rFonts w:ascii="Arial" w:hAnsi="Arial" w:cs="Arial"/>
              </w:rPr>
              <w:t>. 200</w:t>
            </w:r>
            <w:r w:rsidR="00557EC8">
              <w:rPr>
                <w:rFonts w:ascii="Arial" w:hAnsi="Arial" w:cs="Arial"/>
              </w:rPr>
              <w:t>5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B86D8A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ova 30, 851 03 Bratislav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B86D8A" w:rsidP="00557EC8">
            <w:pPr>
              <w:ind w:left="-80"/>
              <w:rPr>
                <w:rFonts w:ascii="Arial" w:hAnsi="Arial" w:cs="Arial"/>
              </w:rPr>
            </w:pPr>
            <w:r w:rsidRPr="00B86D8A">
              <w:rPr>
                <w:rFonts w:ascii="Arial" w:hAnsi="Arial" w:cs="Arial"/>
              </w:rPr>
              <w:t>samo.mraz.05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B86D8A" w:rsidRPr="00B86D8A">
              <w:rPr>
                <w:rFonts w:ascii="Arial" w:hAnsi="Arial" w:cs="Arial"/>
              </w:rPr>
              <w:t>940640021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B86D8A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vana Mrázová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B86D8A" w:rsidP="00B86D8A">
            <w:pPr>
              <w:rPr>
                <w:rFonts w:ascii="Arial" w:hAnsi="Arial" w:cs="Arial"/>
              </w:rPr>
            </w:pPr>
            <w:r w:rsidRPr="00B86D8A">
              <w:rPr>
                <w:rFonts w:ascii="Arial" w:hAnsi="Arial" w:cs="Arial"/>
              </w:rPr>
              <w:t>ivana.mraz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5420BB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5420BB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5420BB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5420BB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014E9C">
              <w:rPr>
                <w:rFonts w:ascii="Arial" w:hAnsi="Arial" w:cs="Arial"/>
              </w:rPr>
              <w:t>65 0900 0000 0001 7029 2712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01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E9C">
              <w:rPr>
                <w:rFonts w:ascii="Arial" w:hAnsi="Arial" w:cs="Arial"/>
              </w:rPr>
              <w:t xml:space="preserve"> </w:t>
            </w:r>
            <w:proofErr w:type="spellStart"/>
            <w:r w:rsidR="00014E9C">
              <w:rPr>
                <w:rFonts w:ascii="Arial" w:hAnsi="Arial" w:cs="Arial"/>
              </w:rPr>
              <w:t>SlSP</w:t>
            </w:r>
            <w:proofErr w:type="spellEnd"/>
            <w:r w:rsidR="00014E9C">
              <w:rPr>
                <w:rFonts w:ascii="Arial" w:hAnsi="Arial" w:cs="Arial"/>
              </w:rPr>
              <w:t>, a.s.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14E9C">
              <w:rPr>
                <w:rFonts w:ascii="Arial" w:hAnsi="Arial" w:cs="Arial"/>
              </w:rPr>
              <w:t>GIBASKBX</w:t>
            </w:r>
            <w:r w:rsidR="0048162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19760B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19760B">
        <w:rPr>
          <w:rFonts w:ascii="Arial" w:hAnsi="Arial" w:cs="Arial"/>
        </w:rPr>
        <w:t>cultural</w:t>
      </w:r>
      <w:proofErr w:type="spellEnd"/>
      <w:r w:rsidR="0019760B">
        <w:rPr>
          <w:rFonts w:ascii="Arial" w:hAnsi="Arial" w:cs="Arial"/>
        </w:rPr>
        <w:t xml:space="preserve"> </w:t>
      </w:r>
      <w:proofErr w:type="spellStart"/>
      <w:r w:rsidR="0019760B">
        <w:rPr>
          <w:rFonts w:ascii="Arial" w:hAnsi="Arial" w:cs="Arial"/>
        </w:rPr>
        <w:t>routes</w:t>
      </w:r>
      <w:proofErr w:type="spellEnd"/>
      <w:r w:rsidR="0019760B">
        <w:rPr>
          <w:rFonts w:ascii="Arial" w:hAnsi="Arial" w:cs="Arial"/>
        </w:rPr>
        <w:t xml:space="preserve"> in </w:t>
      </w:r>
      <w:proofErr w:type="spellStart"/>
      <w:r w:rsidR="0019760B">
        <w:rPr>
          <w:rFonts w:ascii="Arial" w:hAnsi="Arial" w:cs="Arial"/>
        </w:rPr>
        <w:t>Luxeuil-les-bains</w:t>
      </w:r>
      <w:proofErr w:type="spellEnd"/>
      <w:r w:rsidR="0019760B">
        <w:rPr>
          <w:rFonts w:ascii="Arial" w:hAnsi="Arial" w:cs="Arial"/>
        </w:rPr>
        <w:t xml:space="preserve">.   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C856DA">
        <w:rPr>
          <w:rFonts w:ascii="Arial" w:hAnsi="Arial" w:cs="Arial"/>
        </w:rPr>
        <w:t>19</w:t>
      </w:r>
      <w:r w:rsidR="00587480">
        <w:rPr>
          <w:rFonts w:ascii="Arial" w:hAnsi="Arial" w:cs="Arial"/>
        </w:rPr>
        <w:t xml:space="preserve">. </w:t>
      </w:r>
      <w:r w:rsidR="00C856DA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C856DA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C856DA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C856DA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C856DA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C856DA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C856DA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BB" w:rsidRDefault="005420BB" w:rsidP="001651F9">
      <w:pPr>
        <w:spacing w:after="0" w:line="240" w:lineRule="auto"/>
      </w:pPr>
      <w:r>
        <w:separator/>
      </w:r>
    </w:p>
  </w:endnote>
  <w:endnote w:type="continuationSeparator" w:id="0">
    <w:p w:rsidR="005420BB" w:rsidRDefault="005420BB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C856DA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BB" w:rsidRDefault="005420BB" w:rsidP="001651F9">
      <w:pPr>
        <w:spacing w:after="0" w:line="240" w:lineRule="auto"/>
      </w:pPr>
      <w:r>
        <w:separator/>
      </w:r>
    </w:p>
  </w:footnote>
  <w:footnote w:type="continuationSeparator" w:id="0">
    <w:p w:rsidR="005420BB" w:rsidRDefault="005420BB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14E9C"/>
    <w:rsid w:val="000574E4"/>
    <w:rsid w:val="00067CA0"/>
    <w:rsid w:val="00070B81"/>
    <w:rsid w:val="000751A2"/>
    <w:rsid w:val="00080C41"/>
    <w:rsid w:val="000928B6"/>
    <w:rsid w:val="000962A0"/>
    <w:rsid w:val="00096A01"/>
    <w:rsid w:val="000E513B"/>
    <w:rsid w:val="000F4153"/>
    <w:rsid w:val="001120A7"/>
    <w:rsid w:val="00123B9F"/>
    <w:rsid w:val="001635C9"/>
    <w:rsid w:val="00164687"/>
    <w:rsid w:val="001651F9"/>
    <w:rsid w:val="001917A7"/>
    <w:rsid w:val="0019760B"/>
    <w:rsid w:val="001D60D2"/>
    <w:rsid w:val="00227FA5"/>
    <w:rsid w:val="00234C99"/>
    <w:rsid w:val="00263B7D"/>
    <w:rsid w:val="00267125"/>
    <w:rsid w:val="002A685F"/>
    <w:rsid w:val="002F568B"/>
    <w:rsid w:val="003211B6"/>
    <w:rsid w:val="003446CE"/>
    <w:rsid w:val="003B4D88"/>
    <w:rsid w:val="0041423E"/>
    <w:rsid w:val="00465077"/>
    <w:rsid w:val="004731D5"/>
    <w:rsid w:val="0047323E"/>
    <w:rsid w:val="0047712E"/>
    <w:rsid w:val="00480C9D"/>
    <w:rsid w:val="0048162E"/>
    <w:rsid w:val="00481BE4"/>
    <w:rsid w:val="004910A3"/>
    <w:rsid w:val="00497632"/>
    <w:rsid w:val="004D09D9"/>
    <w:rsid w:val="0052099D"/>
    <w:rsid w:val="00524929"/>
    <w:rsid w:val="005420BB"/>
    <w:rsid w:val="0054444E"/>
    <w:rsid w:val="00557EC8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B7F04"/>
    <w:rsid w:val="006C7491"/>
    <w:rsid w:val="007047AC"/>
    <w:rsid w:val="00712042"/>
    <w:rsid w:val="00717561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FF4"/>
    <w:rsid w:val="00B5616E"/>
    <w:rsid w:val="00B86D8A"/>
    <w:rsid w:val="00B87904"/>
    <w:rsid w:val="00BD2C77"/>
    <w:rsid w:val="00C00E7B"/>
    <w:rsid w:val="00C2115A"/>
    <w:rsid w:val="00C219E6"/>
    <w:rsid w:val="00C2220B"/>
    <w:rsid w:val="00C602CC"/>
    <w:rsid w:val="00C807CF"/>
    <w:rsid w:val="00C856DA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110E8"/>
    <w:rsid w:val="00E23589"/>
    <w:rsid w:val="00E33877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3C56"/>
    <w:rsid w:val="00F355CF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A66D-9801-40DD-8309-A0462D6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7</cp:revision>
  <cp:lastPrinted>2019-11-11T12:02:00Z</cp:lastPrinted>
  <dcterms:created xsi:type="dcterms:W3CDTF">2021-04-26T13:10:00Z</dcterms:created>
  <dcterms:modified xsi:type="dcterms:W3CDTF">2021-05-24T09:26:00Z</dcterms:modified>
</cp:coreProperties>
</file>